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67E9F" w:rsidRDefault="00015888" w:rsidP="00C6554A">
      <w:pPr>
        <w:pStyle w:val="Photo"/>
        <w:rPr>
          <w:rFonts w:eastAsia="Malgun Gothic" w:cs="Calibri"/>
          <w:lang w:val="nl-N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eastAsia="ja-JP"/>
        </w:rPr>
        <w:drawing>
          <wp:inline distT="0" distB="0" distL="0" distR="0" wp14:anchorId="213E9387" wp14:editId="78AE6121">
            <wp:extent cx="4072842" cy="6124575"/>
            <wp:effectExtent l="0" t="0" r="4445" b="0"/>
            <wp:docPr id="4" name="Picture 4" descr="La Pala - a trattoria and pizza restaurant with a traditional Italian cuisine and unmistakable Italian atmosphere. In addition to typical Italian antipasti, you can enjoy fresh home-made pasta which is always prepared with love. The meat is grilled directly on wood charcoal, which leaves a distinctive taste and aroma in the meat. Pizza, so typical for Italy, is baked in a wood-fired oven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Pala - a trattoria and pizza restaurant with a traditional Italian cuisine and unmistakable Italian atmosphere. In addition to typical Italian antipasti, you can enjoy fresh home-made pasta which is always prepared with love. The meat is grilled directly on wood charcoal, which leaves a distinctive taste and aroma in the meat. Pizza, so typical for Italy, is baked in a wood-fired oven.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09" cy="61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75" w:rsidRPr="00667E9F" w:rsidRDefault="00742675" w:rsidP="00C6554A">
      <w:pPr>
        <w:pStyle w:val="Photo"/>
        <w:rPr>
          <w:rFonts w:eastAsia="Malgun Gothic" w:cs="Calibri"/>
          <w:lang w:val="nl-NL"/>
        </w:rPr>
      </w:pPr>
    </w:p>
    <w:bookmarkEnd w:id="0"/>
    <w:bookmarkEnd w:id="1"/>
    <w:bookmarkEnd w:id="2"/>
    <w:bookmarkEnd w:id="3"/>
    <w:bookmarkEnd w:id="4"/>
    <w:p w:rsidR="00C6554A" w:rsidRPr="00667E9F" w:rsidRDefault="006B3968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  <w:r>
        <w:rPr>
          <w:rFonts w:ascii="Calibri" w:eastAsia="Malgun Gothic" w:hAnsi="Calibri" w:cs="Calibri"/>
          <w:lang w:val="nl-NL"/>
        </w:rPr>
        <w:t>ontwerpdocument</w:t>
      </w:r>
    </w:p>
    <w:p w:rsidR="00C6554A" w:rsidRPr="006B3968" w:rsidRDefault="00080BB9" w:rsidP="002B7733">
      <w:pPr>
        <w:pStyle w:val="Subtitle"/>
        <w:jc w:val="center"/>
        <w:rPr>
          <w:rFonts w:eastAsia="Malgun Gothic" w:cs="Calibri"/>
        </w:rPr>
      </w:pPr>
      <w:r w:rsidRPr="006B3968">
        <w:rPr>
          <w:rFonts w:eastAsia="Malgun Gothic" w:cs="Calibri"/>
        </w:rPr>
        <w:t>Live performance</w:t>
      </w:r>
    </w:p>
    <w:p w:rsidR="007A4D8C" w:rsidRPr="006B3968" w:rsidRDefault="00080BB9" w:rsidP="004C1E32">
      <w:pPr>
        <w:pStyle w:val="ContactInfo"/>
        <w:rPr>
          <w:rFonts w:eastAsia="Malgun Gothic" w:cs="Calibri"/>
          <w:szCs w:val="22"/>
        </w:rPr>
      </w:pPr>
      <w:r w:rsidRPr="006B3968">
        <w:rPr>
          <w:rFonts w:eastAsia="Malgun Gothic" w:cs="Calibri"/>
        </w:rPr>
        <w:t>Michelle Broens</w:t>
      </w:r>
      <w:r w:rsidR="00C6554A" w:rsidRPr="006B3968">
        <w:rPr>
          <w:rFonts w:eastAsia="Malgun Gothic" w:cs="Calibri"/>
        </w:rPr>
        <w:t xml:space="preserve"> | </w:t>
      </w:r>
      <w:r w:rsidRPr="006B3968">
        <w:rPr>
          <w:rFonts w:eastAsia="Malgun Gothic" w:cs="Calibri"/>
        </w:rPr>
        <w:t>S21</w:t>
      </w:r>
      <w:r w:rsidR="004C1E32">
        <w:rPr>
          <w:rFonts w:eastAsia="Malgun Gothic" w:cs="Calibri"/>
        </w:rPr>
        <w:t>M</w:t>
      </w:r>
      <w:r w:rsidR="00C6554A" w:rsidRPr="006B3968">
        <w:rPr>
          <w:rFonts w:eastAsia="Malgun Gothic" w:cs="Calibri"/>
        </w:rPr>
        <w:t xml:space="preserve"> | </w:t>
      </w:r>
      <w:r w:rsidR="004C1E32">
        <w:rPr>
          <w:rFonts w:eastAsia="Malgun Gothic" w:cs="Calibri"/>
        </w:rPr>
        <w:t>10/05/2017</w:t>
      </w:r>
      <w:bookmarkStart w:id="5" w:name="_GoBack"/>
      <w:bookmarkEnd w:id="5"/>
      <w:r w:rsidR="007A4D8C" w:rsidRPr="006B3968">
        <w:rPr>
          <w:rFonts w:eastAsia="Malgun Gothic" w:cs="Calibri"/>
        </w:rPr>
        <w:br w:type="page"/>
      </w:r>
    </w:p>
    <w:sdt>
      <w:sdtPr>
        <w:rPr>
          <w:rFonts w:cstheme="minorBidi"/>
          <w:caps w:val="0"/>
          <w:color w:val="auto"/>
          <w:spacing w:val="0"/>
          <w:sz w:val="22"/>
          <w:szCs w:val="20"/>
          <w:lang w:val="nl-NL"/>
        </w:rPr>
        <w:id w:val="-14898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3AD" w:rsidRPr="00667E9F" w:rsidRDefault="00247691" w:rsidP="0055122F">
          <w:pPr>
            <w:pStyle w:val="TOCHeading"/>
            <w:rPr>
              <w:lang w:val="nl-NL"/>
            </w:rPr>
          </w:pPr>
          <w:r w:rsidRPr="00667E9F">
            <w:rPr>
              <w:lang w:val="nl-NL"/>
            </w:rPr>
            <w:t>Inhoudsopgave</w:t>
          </w:r>
        </w:p>
        <w:p w:rsidR="00CE7FC3" w:rsidRDefault="003803A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r w:rsidRPr="00667E9F">
            <w:rPr>
              <w:rFonts w:cs="Calibri"/>
              <w:szCs w:val="22"/>
              <w:lang w:val="nl-NL"/>
            </w:rPr>
            <w:fldChar w:fldCharType="begin"/>
          </w:r>
          <w:r w:rsidRPr="00667E9F">
            <w:rPr>
              <w:rFonts w:cs="Calibri"/>
              <w:szCs w:val="22"/>
              <w:lang w:val="nl-NL"/>
            </w:rPr>
            <w:instrText xml:space="preserve"> TOC \o "1-3" \h \z \u </w:instrText>
          </w:r>
          <w:r w:rsidRPr="00667E9F">
            <w:rPr>
              <w:rFonts w:cs="Calibri"/>
              <w:szCs w:val="22"/>
              <w:lang w:val="nl-NL"/>
            </w:rPr>
            <w:fldChar w:fldCharType="separate"/>
          </w:r>
          <w:hyperlink w:anchor="_Toc472607822" w:history="1">
            <w:r w:rsidR="00CE7FC3" w:rsidRPr="00E036F7">
              <w:rPr>
                <w:rStyle w:val="Hyperlink"/>
                <w:noProof/>
                <w:lang w:val="nl-NL"/>
              </w:rPr>
              <w:t>Begrippen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2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2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3" w:history="1">
            <w:r w:rsidR="00CE7FC3" w:rsidRPr="00E036F7">
              <w:rPr>
                <w:rStyle w:val="Hyperlink"/>
                <w:noProof/>
                <w:lang w:val="nl-NL"/>
              </w:rPr>
              <w:t>Inleiding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3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3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4" w:history="1">
            <w:r w:rsidR="00CE7FC3" w:rsidRPr="00E036F7">
              <w:rPr>
                <w:rStyle w:val="Hyperlink"/>
                <w:noProof/>
                <w:lang w:val="nl-NL"/>
              </w:rPr>
              <w:t>Architectuur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4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4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5" w:history="1">
            <w:r w:rsidR="00CE7FC3" w:rsidRPr="00E036F7">
              <w:rPr>
                <w:rStyle w:val="Hyperlink"/>
                <w:noProof/>
                <w:lang w:val="nl-NL"/>
              </w:rPr>
              <w:t>Database ontwerp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5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5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6" w:history="1">
            <w:r w:rsidR="00CE7FC3" w:rsidRPr="00E036F7">
              <w:rPr>
                <w:rStyle w:val="Hyperlink"/>
                <w:noProof/>
                <w:lang w:val="nl-NL"/>
              </w:rPr>
              <w:t>Het ontwerp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6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5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7" w:history="1">
            <w:r w:rsidR="00CE7FC3" w:rsidRPr="00E036F7">
              <w:rPr>
                <w:rStyle w:val="Hyperlink"/>
                <w:noProof/>
                <w:lang w:val="nl-NL"/>
              </w:rPr>
              <w:t>Bijlage bij het database ontwerp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7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6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8" w:history="1">
            <w:r w:rsidR="00CE7FC3" w:rsidRPr="00E036F7">
              <w:rPr>
                <w:rStyle w:val="Hyperlink"/>
                <w:noProof/>
                <w:lang w:val="nl-NL"/>
              </w:rPr>
              <w:t>Tabellen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8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7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29" w:history="1">
            <w:r w:rsidR="00CE7FC3" w:rsidRPr="00E036F7">
              <w:rPr>
                <w:rStyle w:val="Hyperlink"/>
                <w:noProof/>
                <w:lang w:val="nl-NL"/>
              </w:rPr>
              <w:t>Klassendiagram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29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9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CE7FC3" w:rsidRDefault="00264CAA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607830" w:history="1">
            <w:r w:rsidR="00CE7FC3" w:rsidRPr="00E036F7">
              <w:rPr>
                <w:rStyle w:val="Hyperlink"/>
                <w:noProof/>
                <w:lang w:val="nl-NL"/>
              </w:rPr>
              <w:t>Klassendiagram bijlage</w:t>
            </w:r>
            <w:r w:rsidR="00CE7FC3">
              <w:rPr>
                <w:noProof/>
                <w:webHidden/>
              </w:rPr>
              <w:tab/>
            </w:r>
            <w:r w:rsidR="00CE7FC3">
              <w:rPr>
                <w:noProof/>
                <w:webHidden/>
              </w:rPr>
              <w:fldChar w:fldCharType="begin"/>
            </w:r>
            <w:r w:rsidR="00CE7FC3">
              <w:rPr>
                <w:noProof/>
                <w:webHidden/>
              </w:rPr>
              <w:instrText xml:space="preserve"> PAGEREF _Toc472607830 \h </w:instrText>
            </w:r>
            <w:r w:rsidR="00CE7FC3">
              <w:rPr>
                <w:noProof/>
                <w:webHidden/>
              </w:rPr>
            </w:r>
            <w:r w:rsidR="00CE7FC3">
              <w:rPr>
                <w:noProof/>
                <w:webHidden/>
              </w:rPr>
              <w:fldChar w:fldCharType="separate"/>
            </w:r>
            <w:r w:rsidR="00CE7FC3">
              <w:rPr>
                <w:noProof/>
                <w:webHidden/>
              </w:rPr>
              <w:t>10</w:t>
            </w:r>
            <w:r w:rsidR="00CE7FC3">
              <w:rPr>
                <w:noProof/>
                <w:webHidden/>
              </w:rPr>
              <w:fldChar w:fldCharType="end"/>
            </w:r>
          </w:hyperlink>
        </w:p>
        <w:p w:rsidR="003803AD" w:rsidRPr="00667E9F" w:rsidRDefault="003803AD">
          <w:pPr>
            <w:rPr>
              <w:rFonts w:cs="Calibri"/>
              <w:szCs w:val="22"/>
              <w:lang w:val="nl-NL"/>
            </w:rPr>
          </w:pPr>
          <w:r w:rsidRPr="00667E9F">
            <w:rPr>
              <w:rFonts w:cs="Calibri"/>
              <w:b/>
              <w:bCs/>
              <w:noProof/>
              <w:szCs w:val="22"/>
              <w:lang w:val="nl-NL"/>
            </w:rPr>
            <w:fldChar w:fldCharType="end"/>
          </w:r>
        </w:p>
      </w:sdtContent>
    </w:sdt>
    <w:p w:rsidR="00C6554A" w:rsidRPr="00667E9F" w:rsidRDefault="00C6554A" w:rsidP="00E54DC4">
      <w:pPr>
        <w:rPr>
          <w:rFonts w:eastAsia="Malgun Gothic" w:cs="Calibri"/>
          <w:szCs w:val="22"/>
          <w:lang w:val="nl-NL"/>
        </w:rPr>
      </w:pPr>
      <w:r w:rsidRPr="00667E9F">
        <w:rPr>
          <w:rFonts w:eastAsia="Malgun Gothic" w:cs="Calibri"/>
          <w:szCs w:val="22"/>
          <w:lang w:val="nl-NL"/>
        </w:rPr>
        <w:br w:type="page"/>
      </w:r>
    </w:p>
    <w:p w:rsidR="00EA12C2" w:rsidRPr="00667E9F" w:rsidRDefault="00EA12C2" w:rsidP="0055122F">
      <w:pPr>
        <w:pStyle w:val="Heading1"/>
        <w:rPr>
          <w:lang w:val="nl-NL"/>
        </w:rPr>
      </w:pPr>
      <w:bookmarkStart w:id="6" w:name="_Toc472607822"/>
      <w:r w:rsidRPr="00667E9F">
        <w:rPr>
          <w:lang w:val="nl-NL"/>
        </w:rPr>
        <w:lastRenderedPageBreak/>
        <w:t>Begrippen</w:t>
      </w:r>
      <w:bookmarkEnd w:id="6"/>
    </w:p>
    <w:p w:rsidR="00EA12C2" w:rsidRPr="00667E9F" w:rsidRDefault="00EA12C2" w:rsidP="00EA12C2">
      <w:pPr>
        <w:pStyle w:val="NoSpacing"/>
        <w:rPr>
          <w:rFonts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EA12C2" w:rsidRPr="006B3968" w:rsidTr="00DA279C">
        <w:tc>
          <w:tcPr>
            <w:tcW w:w="188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Begrip</w:t>
            </w:r>
          </w:p>
        </w:tc>
        <w:tc>
          <w:tcPr>
            <w:tcW w:w="674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Uitleg</w:t>
            </w:r>
          </w:p>
        </w:tc>
      </w:tr>
      <w:tr w:rsidR="00EA12C2" w:rsidRPr="00213209" w:rsidTr="00DA279C">
        <w:trPr>
          <w:trHeight w:val="467"/>
        </w:trPr>
        <w:tc>
          <w:tcPr>
            <w:tcW w:w="188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perty</w:t>
            </w:r>
          </w:p>
        </w:tc>
        <w:tc>
          <w:tcPr>
            <w:tcW w:w="674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 een property worden waardes opgeslagen om een privéveld buiten de klasse te kunnen gebruiken.</w:t>
            </w:r>
          </w:p>
        </w:tc>
      </w:tr>
      <w:tr w:rsidR="00EA12C2" w:rsidRPr="00213209" w:rsidTr="00DA279C">
        <w:trPr>
          <w:trHeight w:val="449"/>
        </w:trPr>
        <w:tc>
          <w:tcPr>
            <w:tcW w:w="188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ethode</w:t>
            </w:r>
          </w:p>
        </w:tc>
        <w:tc>
          <w:tcPr>
            <w:tcW w:w="674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handeling die meerdere keren aangeroepen kan worden.</w:t>
            </w:r>
          </w:p>
        </w:tc>
      </w:tr>
      <w:tr w:rsidR="00EA12C2" w:rsidRPr="00213209" w:rsidTr="00DA279C">
        <w:trPr>
          <w:trHeight w:val="431"/>
        </w:trPr>
        <w:tc>
          <w:tcPr>
            <w:tcW w:w="188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Query</w:t>
            </w:r>
          </w:p>
        </w:tc>
        <w:tc>
          <w:tcPr>
            <w:tcW w:w="674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query is een verzoek voor data/informatie van een tabel (of meerdere tabellen) aan de database.</w:t>
            </w:r>
          </w:p>
        </w:tc>
      </w:tr>
      <w:tr w:rsidR="00EA12C2" w:rsidRPr="00015888" w:rsidTr="00DA279C">
        <w:trPr>
          <w:trHeight w:val="431"/>
        </w:trPr>
        <w:tc>
          <w:tcPr>
            <w:tcW w:w="1885" w:type="dxa"/>
          </w:tcPr>
          <w:p w:rsidR="00EA12C2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ice</w:t>
            </w:r>
          </w:p>
        </w:tc>
        <w:tc>
          <w:tcPr>
            <w:tcW w:w="6745" w:type="dxa"/>
          </w:tcPr>
          <w:p w:rsidR="00EA12C2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ijs</w:t>
            </w:r>
            <w:r w:rsidR="00D4666C">
              <w:rPr>
                <w:rFonts w:cs="Calibri"/>
                <w:lang w:val="nl-NL"/>
              </w:rPr>
              <w:t>.</w:t>
            </w:r>
          </w:p>
        </w:tc>
      </w:tr>
      <w:tr w:rsidR="00EA12C2" w:rsidRPr="00015888" w:rsidTr="00DA279C">
        <w:trPr>
          <w:trHeight w:val="431"/>
        </w:trPr>
        <w:tc>
          <w:tcPr>
            <w:tcW w:w="188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urchasePrice</w:t>
            </w:r>
          </w:p>
        </w:tc>
        <w:tc>
          <w:tcPr>
            <w:tcW w:w="674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koopprijs</w:t>
            </w:r>
            <w:r w:rsidR="00D4666C">
              <w:rPr>
                <w:rFonts w:cs="Calibri"/>
                <w:lang w:val="nl-NL"/>
              </w:rPr>
              <w:t>.</w:t>
            </w:r>
          </w:p>
        </w:tc>
      </w:tr>
      <w:tr w:rsidR="00EA12C2" w:rsidRPr="00015888" w:rsidTr="00DA279C">
        <w:trPr>
          <w:trHeight w:val="440"/>
        </w:trPr>
        <w:tc>
          <w:tcPr>
            <w:tcW w:w="188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SellingPrice</w:t>
            </w:r>
          </w:p>
        </w:tc>
        <w:tc>
          <w:tcPr>
            <w:tcW w:w="6745" w:type="dxa"/>
          </w:tcPr>
          <w:p w:rsidR="00EA12C2" w:rsidRPr="00667E9F" w:rsidRDefault="00EA12C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Verkoopprijs</w:t>
            </w:r>
            <w:r w:rsidR="00D4666C">
              <w:rPr>
                <w:rFonts w:cs="Calibri"/>
                <w:lang w:val="nl-NL"/>
              </w:rPr>
              <w:t>.</w:t>
            </w:r>
          </w:p>
        </w:tc>
      </w:tr>
      <w:tr w:rsidR="00143276" w:rsidRPr="00213209" w:rsidTr="00DA279C">
        <w:trPr>
          <w:trHeight w:val="440"/>
        </w:trPr>
        <w:tc>
          <w:tcPr>
            <w:tcW w:w="1885" w:type="dxa"/>
          </w:tcPr>
          <w:p w:rsidR="00143276" w:rsidRDefault="00143276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ductType</w:t>
            </w:r>
          </w:p>
        </w:tc>
        <w:tc>
          <w:tcPr>
            <w:tcW w:w="6745" w:type="dxa"/>
          </w:tcPr>
          <w:p w:rsidR="00143276" w:rsidRDefault="00143276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product type geeft aan wat voor een product dit is, in deze applicatie is dat drank of salad</w:t>
            </w:r>
            <w:r w:rsidR="00163A8B">
              <w:rPr>
                <w:rFonts w:cs="Calibri"/>
                <w:lang w:val="nl-NL"/>
              </w:rPr>
              <w:t>e.</w:t>
            </w:r>
          </w:p>
        </w:tc>
      </w:tr>
      <w:tr w:rsidR="00EA12C2" w:rsidRPr="00213209" w:rsidTr="00DA279C">
        <w:trPr>
          <w:trHeight w:val="440"/>
        </w:trPr>
        <w:tc>
          <w:tcPr>
            <w:tcW w:w="1885" w:type="dxa"/>
          </w:tcPr>
          <w:p w:rsidR="00EA12C2" w:rsidRDefault="0066798E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Receipt</w:t>
            </w:r>
          </w:p>
        </w:tc>
        <w:tc>
          <w:tcPr>
            <w:tcW w:w="6745" w:type="dxa"/>
          </w:tcPr>
          <w:p w:rsidR="00EA12C2" w:rsidRDefault="0066798E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Letterlijk bon, wordt hier ook gebruikt als een ander woord voor bestelling</w:t>
            </w:r>
            <w:r w:rsidR="00D4666C">
              <w:rPr>
                <w:rFonts w:cs="Calibri"/>
                <w:lang w:val="nl-NL"/>
              </w:rPr>
              <w:t>.</w:t>
            </w:r>
          </w:p>
        </w:tc>
      </w:tr>
      <w:tr w:rsidR="00861FF2" w:rsidRPr="00DB4247" w:rsidTr="00DA279C">
        <w:trPr>
          <w:trHeight w:val="440"/>
        </w:trPr>
        <w:tc>
          <w:tcPr>
            <w:tcW w:w="1885" w:type="dxa"/>
          </w:tcPr>
          <w:p w:rsidR="00861FF2" w:rsidRDefault="00861FF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Order</w:t>
            </w:r>
          </w:p>
        </w:tc>
        <w:tc>
          <w:tcPr>
            <w:tcW w:w="6745" w:type="dxa"/>
          </w:tcPr>
          <w:p w:rsidR="00861FF2" w:rsidRDefault="00861FF2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Bestelling</w:t>
            </w:r>
            <w:r w:rsidR="004D6856">
              <w:rPr>
                <w:rFonts w:cs="Calibri"/>
                <w:lang w:val="nl-NL"/>
              </w:rPr>
              <w:t>.</w:t>
            </w:r>
          </w:p>
        </w:tc>
      </w:tr>
      <w:tr w:rsidR="009A44BC" w:rsidRPr="00213209" w:rsidTr="00DA279C">
        <w:trPr>
          <w:trHeight w:val="440"/>
        </w:trPr>
        <w:tc>
          <w:tcPr>
            <w:tcW w:w="1885" w:type="dxa"/>
          </w:tcPr>
          <w:p w:rsidR="009A44BC" w:rsidRDefault="00586387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Orderregel</w:t>
            </w:r>
          </w:p>
        </w:tc>
        <w:tc>
          <w:tcPr>
            <w:tcW w:w="6745" w:type="dxa"/>
          </w:tcPr>
          <w:p w:rsidR="009A44BC" w:rsidRDefault="00586387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orderregel is een tabel waar de bestelling opgedeeld wordt in regels, het aantal regels is het aantal bestelde producten.</w:t>
            </w:r>
          </w:p>
        </w:tc>
      </w:tr>
      <w:tr w:rsidR="009A44BC" w:rsidRPr="00213209" w:rsidTr="00DA279C">
        <w:trPr>
          <w:trHeight w:val="440"/>
        </w:trPr>
        <w:tc>
          <w:tcPr>
            <w:tcW w:w="1885" w:type="dxa"/>
          </w:tcPr>
          <w:p w:rsidR="009A44BC" w:rsidRDefault="004D6856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 xml:space="preserve">Windows Forms Applicatie </w:t>
            </w:r>
          </w:p>
        </w:tc>
        <w:tc>
          <w:tcPr>
            <w:tcW w:w="6745" w:type="dxa"/>
          </w:tcPr>
          <w:p w:rsidR="009A44BC" w:rsidRDefault="004D6856" w:rsidP="00DA279C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applicatie gemaakt in C# die gebruik maakt van Windows Froms logica</w:t>
            </w:r>
            <w:r w:rsidR="00721A5C">
              <w:rPr>
                <w:rFonts w:cs="Calibri"/>
                <w:lang w:val="nl-NL"/>
              </w:rPr>
              <w:t>.</w:t>
            </w:r>
          </w:p>
        </w:tc>
      </w:tr>
    </w:tbl>
    <w:p w:rsidR="00EA12C2" w:rsidRPr="00667E9F" w:rsidRDefault="00EA12C2" w:rsidP="00EA12C2">
      <w:pPr>
        <w:pStyle w:val="NoSpacing"/>
        <w:rPr>
          <w:rFonts w:cs="Calibri"/>
          <w:lang w:val="nl-NL"/>
        </w:rPr>
      </w:pPr>
      <w:r w:rsidRPr="00667E9F">
        <w:rPr>
          <w:rFonts w:cs="Calibri"/>
          <w:lang w:val="nl-NL"/>
        </w:rPr>
        <w:br w:type="page"/>
      </w:r>
    </w:p>
    <w:p w:rsidR="003E4559" w:rsidRDefault="007A4D8C" w:rsidP="0055122F">
      <w:pPr>
        <w:pStyle w:val="Heading1"/>
        <w:rPr>
          <w:lang w:val="nl-NL"/>
        </w:rPr>
      </w:pPr>
      <w:bookmarkStart w:id="7" w:name="_Toc472607823"/>
      <w:r w:rsidRPr="00667E9F">
        <w:rPr>
          <w:lang w:val="nl-NL"/>
        </w:rPr>
        <w:lastRenderedPageBreak/>
        <w:t>Inleidin</w:t>
      </w:r>
      <w:r w:rsidR="003E4559">
        <w:rPr>
          <w:lang w:val="nl-NL"/>
        </w:rPr>
        <w:t>g</w:t>
      </w:r>
      <w:bookmarkEnd w:id="7"/>
    </w:p>
    <w:p w:rsidR="007E4B85" w:rsidRPr="007E4B85" w:rsidRDefault="007E4B85" w:rsidP="007E4B85">
      <w:r w:rsidRPr="007E4B85">
        <w:rPr>
          <w:lang w:val="nl-NL"/>
        </w:rPr>
        <w:t>In dit document wordt er dieper ingegaan op de applicatie die in het document beschreven staat. Hier komen de meer gecompliceerde uitwerkingen die bijna meteen geïmplementeerd kunnen worden. Deze onderdelen zijn:</w:t>
      </w:r>
    </w:p>
    <w:p w:rsidR="007E4B85" w:rsidRPr="00D85E4F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D85E4F">
        <w:rPr>
          <w:lang w:val="nl-NL"/>
        </w:rPr>
        <w:t>Begrippen:</w:t>
      </w:r>
      <w:r w:rsidR="00D85E4F" w:rsidRPr="00D85E4F">
        <w:rPr>
          <w:lang w:val="nl-NL"/>
        </w:rPr>
        <w:t xml:space="preserve"> </w:t>
      </w:r>
      <w:r w:rsidR="00D85E4F">
        <w:rPr>
          <w:lang w:val="nl-NL"/>
        </w:rPr>
        <w:t>dit is een lijs</w:t>
      </w:r>
      <w:r w:rsidR="00CC6A11">
        <w:rPr>
          <w:lang w:val="nl-NL"/>
        </w:rPr>
        <w:t>t</w:t>
      </w:r>
      <w:r w:rsidR="00D85E4F">
        <w:rPr>
          <w:lang w:val="nl-NL"/>
        </w:rPr>
        <w:t xml:space="preserve"> met begrippen hier </w:t>
      </w:r>
      <w:r w:rsidR="00D85E4F" w:rsidRPr="00667E9F">
        <w:rPr>
          <w:rFonts w:cs="Calibri"/>
          <w:lang w:val="nl-NL"/>
        </w:rPr>
        <w:t>staan woorden die de lezer misschien niet begrijpt of misschien niet helemaal begrijpt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Architectuur:</w:t>
      </w:r>
      <w:r w:rsidR="00017100" w:rsidRPr="00017100">
        <w:rPr>
          <w:lang w:val="nl-NL"/>
        </w:rPr>
        <w:t xml:space="preserve"> dit geeft de structuur en co</w:t>
      </w:r>
      <w:r w:rsidR="00017100">
        <w:rPr>
          <w:lang w:val="nl-NL"/>
        </w:rPr>
        <w:t>mmunicatie van de applicatie weer</w:t>
      </w:r>
      <w:r w:rsidR="007132F2">
        <w:rPr>
          <w:lang w:val="nl-NL"/>
        </w:rPr>
        <w:t xml:space="preserve"> in de vorm van een diagram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Database ontwerp:</w:t>
      </w:r>
      <w:r w:rsidR="00D71EC0">
        <w:rPr>
          <w:lang w:val="nl-NL"/>
        </w:rPr>
        <w:t xml:space="preserve"> hierin komt een diagram van </w:t>
      </w:r>
      <w:r w:rsidR="00017100" w:rsidRPr="00017100">
        <w:rPr>
          <w:lang w:val="nl-NL"/>
        </w:rPr>
        <w:t xml:space="preserve">de </w:t>
      </w:r>
      <w:r w:rsidR="00613FDF">
        <w:rPr>
          <w:lang w:val="nl-NL"/>
        </w:rPr>
        <w:t>tabellen</w:t>
      </w:r>
      <w:r w:rsidR="00017100">
        <w:rPr>
          <w:lang w:val="nl-NL"/>
        </w:rPr>
        <w:t xml:space="preserve"> en attributen </w:t>
      </w:r>
      <w:r w:rsidR="00D71EC0">
        <w:rPr>
          <w:lang w:val="nl-NL"/>
        </w:rPr>
        <w:t>die in de database gezet worden, samen met een bijlage van dit diagram</w:t>
      </w:r>
      <w:r w:rsidR="004448AB">
        <w:rPr>
          <w:lang w:val="nl-NL"/>
        </w:rPr>
        <w:t xml:space="preserve"> en sommige attributen uitgelicht in tabellen om hier meer uitleg over te ge</w:t>
      </w:r>
      <w:r w:rsidR="001E7E27">
        <w:rPr>
          <w:lang w:val="nl-NL"/>
        </w:rPr>
        <w:t>ven</w:t>
      </w:r>
      <w:r w:rsidR="00D71EC0">
        <w:rPr>
          <w:lang w:val="nl-NL"/>
        </w:rPr>
        <w:t>.</w:t>
      </w:r>
    </w:p>
    <w:p w:rsidR="003E4559" w:rsidRPr="00EA12C2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Klassendiagra</w:t>
      </w:r>
      <w:r w:rsidR="00017100" w:rsidRPr="00017100">
        <w:rPr>
          <w:lang w:val="nl-NL"/>
        </w:rPr>
        <w:t>m</w:t>
      </w:r>
      <w:r w:rsidRPr="00017100">
        <w:rPr>
          <w:lang w:val="nl-NL"/>
        </w:rPr>
        <w:t>:</w:t>
      </w:r>
      <w:r w:rsidR="00017100" w:rsidRPr="00017100">
        <w:rPr>
          <w:lang w:val="nl-NL"/>
        </w:rPr>
        <w:t xml:space="preserve"> dit geeft aan welke klassen, proper</w:t>
      </w:r>
      <w:r w:rsidR="00017100">
        <w:rPr>
          <w:lang w:val="nl-NL"/>
        </w:rPr>
        <w:t>ties en methodes er in de applicatie gebruikt gaan worden.</w:t>
      </w:r>
      <w:r w:rsidR="003E4559" w:rsidRPr="00EA12C2">
        <w:rPr>
          <w:lang w:val="nl-NL"/>
        </w:rPr>
        <w:br w:type="page"/>
      </w:r>
    </w:p>
    <w:p w:rsidR="0098294F" w:rsidRPr="00667E9F" w:rsidRDefault="006B3968" w:rsidP="0055122F">
      <w:pPr>
        <w:pStyle w:val="Heading1"/>
        <w:rPr>
          <w:lang w:val="nl-NL"/>
        </w:rPr>
      </w:pPr>
      <w:bookmarkStart w:id="8" w:name="_Toc472607824"/>
      <w:r>
        <w:rPr>
          <w:lang w:val="nl-NL"/>
        </w:rPr>
        <w:lastRenderedPageBreak/>
        <w:t>Architectuur</w:t>
      </w:r>
      <w:bookmarkEnd w:id="8"/>
    </w:p>
    <w:p w:rsidR="00F40877" w:rsidRDefault="007B5E07">
      <w:pPr>
        <w:rPr>
          <w:rFonts w:cs="Calibri"/>
          <w:szCs w:val="22"/>
          <w:lang w:val="nl-NL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0CBB0917" wp14:editId="7E585E9B">
            <wp:simplePos x="0" y="0"/>
            <wp:positionH relativeFrom="margin">
              <wp:align>center</wp:align>
            </wp:positionH>
            <wp:positionV relativeFrom="page">
              <wp:posOffset>2180590</wp:posOffset>
            </wp:positionV>
            <wp:extent cx="7010400" cy="6509385"/>
            <wp:effectExtent l="0" t="0" r="0" b="5715"/>
            <wp:wrapSquare wrapText="bothSides"/>
            <wp:docPr id="2" name="Picture 2" descr="https://documents.lucidchart.com/documents/f1e8f685-27f7-425b-bc85-54ab07852991/pages/0_0?a=960&amp;x=44&amp;y=1728&amp;w=1232&amp;h=1144&amp;store=1&amp;accept=image%2F*&amp;auth=LCA%20050371696d4928c158412cab0006b8d472949f6c-ts%3D148476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f1e8f685-27f7-425b-bc85-54ab07852991/pages/0_0?a=960&amp;x=44&amp;y=1728&amp;w=1232&amp;h=1144&amp;store=1&amp;accept=image%2F*&amp;auth=LCA%20050371696d4928c158412cab0006b8d472949f6c-ts%3D14847627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DF">
        <w:rPr>
          <w:rFonts w:cs="Calibri"/>
          <w:szCs w:val="22"/>
          <w:lang w:val="nl-NL"/>
        </w:rPr>
        <w:t xml:space="preserve">De gebruiker logt in op het inlogscherm (presentatie laag) de gegevens worden doorgestuurd naar de buisiness laag. </w:t>
      </w:r>
      <w:r w:rsidR="000D3389">
        <w:rPr>
          <w:rFonts w:cs="Calibri"/>
          <w:szCs w:val="22"/>
          <w:lang w:val="nl-NL"/>
        </w:rPr>
        <w:t xml:space="preserve">Deze gegevens worden door middel van een query (data laag) naar de database gestuurd. </w:t>
      </w:r>
    </w:p>
    <w:p w:rsidR="007B5E07" w:rsidRPr="00DB4247" w:rsidRDefault="007B5E07">
      <w:pPr>
        <w:rPr>
          <w:noProof/>
          <w:lang w:val="nl-NL" w:eastAsia="ja-JP"/>
        </w:rPr>
      </w:pPr>
    </w:p>
    <w:p w:rsidR="007B5E07" w:rsidRDefault="007B5E07">
      <w:pPr>
        <w:rPr>
          <w:rFonts w:cs="Calibri"/>
          <w:szCs w:val="22"/>
          <w:lang w:val="nl-NL"/>
        </w:rPr>
        <w:sectPr w:rsidR="007B5E07"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56D65" w:rsidRDefault="00E93A26" w:rsidP="0055122F">
      <w:pPr>
        <w:pStyle w:val="Heading1"/>
        <w:rPr>
          <w:lang w:val="nl-NL"/>
        </w:rPr>
      </w:pPr>
      <w:bookmarkStart w:id="9" w:name="_Toc472607825"/>
      <w:r>
        <w:rPr>
          <w:lang w:val="nl-NL"/>
        </w:rPr>
        <w:lastRenderedPageBreak/>
        <w:t>Database ontwerp</w:t>
      </w:r>
      <w:bookmarkEnd w:id="9"/>
    </w:p>
    <w:p w:rsidR="00E93A26" w:rsidRDefault="00257432" w:rsidP="00E93A26">
      <w:pPr>
        <w:pStyle w:val="Heading2"/>
      </w:pPr>
      <w:bookmarkStart w:id="10" w:name="_Toc472607826"/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20DBEDC3" wp14:editId="303D24DD">
            <wp:simplePos x="0" y="0"/>
            <wp:positionH relativeFrom="margin">
              <wp:align>center</wp:align>
            </wp:positionH>
            <wp:positionV relativeFrom="margin">
              <wp:posOffset>664372</wp:posOffset>
            </wp:positionV>
            <wp:extent cx="8739505" cy="5977890"/>
            <wp:effectExtent l="0" t="0" r="4445" b="3810"/>
            <wp:wrapSquare wrapText="bothSides"/>
            <wp:docPr id="7" name="Picture 7" descr="C:\Users\miche\AppData\Local\Microsoft\Windows\INetCacheContent.Word\Pizza_D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e\AppData\Local\Microsoft\Windows\INetCacheContent.Word\Pizza_DB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3295" r="2422" b="2713"/>
                    <a:stretch/>
                  </pic:blipFill>
                  <pic:spPr bwMode="auto">
                    <a:xfrm>
                      <a:off x="0" y="0"/>
                      <a:ext cx="873950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26">
        <w:t>Het ontwerp</w:t>
      </w:r>
      <w:bookmarkEnd w:id="10"/>
    </w:p>
    <w:p w:rsidR="00257432" w:rsidRDefault="00257432">
      <w:pPr>
        <w:rPr>
          <w:lang w:val="nl-NL"/>
        </w:rPr>
        <w:sectPr w:rsidR="00257432" w:rsidSect="0045186C">
          <w:pgSz w:w="15840" w:h="12240" w:orient="landscape"/>
          <w:pgMar w:top="1800" w:right="1728" w:bottom="1800" w:left="1440" w:header="720" w:footer="720" w:gutter="0"/>
          <w:pgNumType w:start="5"/>
          <w:cols w:space="720"/>
          <w:titlePg/>
          <w:docGrid w:linePitch="360"/>
        </w:sectPr>
      </w:pPr>
    </w:p>
    <w:p w:rsidR="00600111" w:rsidRDefault="00600111" w:rsidP="00600111">
      <w:pPr>
        <w:pStyle w:val="Heading2"/>
      </w:pPr>
      <w:bookmarkStart w:id="11" w:name="_Toc472607827"/>
      <w:r>
        <w:lastRenderedPageBreak/>
        <w:t>Bijlage bij het database ontwerp</w:t>
      </w:r>
      <w:bookmarkEnd w:id="11"/>
    </w:p>
    <w:p w:rsidR="00241C06" w:rsidRPr="00495409" w:rsidRDefault="00600111" w:rsidP="00495409">
      <w:pPr>
        <w:rPr>
          <w:caps/>
          <w:spacing w:val="15"/>
          <w:lang w:val="nl-NL"/>
        </w:rPr>
        <w:sectPr w:rsidR="00241C06" w:rsidRPr="00495409" w:rsidSect="0045186C">
          <w:pgSz w:w="12240" w:h="15840"/>
          <w:pgMar w:top="1728" w:right="1800" w:bottom="1440" w:left="1800" w:header="720" w:footer="720" w:gutter="0"/>
          <w:pgNumType w:start="6"/>
          <w:cols w:space="720"/>
          <w:titlePg/>
          <w:docGrid w:linePitch="360"/>
        </w:sectPr>
      </w:pPr>
      <w:r>
        <w:rPr>
          <w:lang w:val="nl-NL"/>
        </w:rPr>
        <w:br w:type="page"/>
      </w:r>
    </w:p>
    <w:p w:rsidR="00D56D65" w:rsidRDefault="00E93A26" w:rsidP="0055122F">
      <w:pPr>
        <w:pStyle w:val="Heading1"/>
        <w:rPr>
          <w:lang w:val="nl-NL"/>
        </w:rPr>
      </w:pPr>
      <w:bookmarkStart w:id="12" w:name="_Toc472607829"/>
      <w:r>
        <w:rPr>
          <w:lang w:val="nl-NL"/>
        </w:rPr>
        <w:lastRenderedPageBreak/>
        <w:t>Klassendiagram</w:t>
      </w:r>
      <w:bookmarkEnd w:id="12"/>
    </w:p>
    <w:p w:rsidR="006E2411" w:rsidRPr="006E2411" w:rsidRDefault="006E2411" w:rsidP="006E2411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1pt;margin-top:57.75pt;width:706.35pt;height:443.65pt;z-index:251669504;mso-position-horizontal-relative:margin;mso-position-vertical-relative:margin">
            <v:imagedata r:id="rId13" o:title="Pizza_KlassenDiagram" croptop="1724f" cropbottom="1858f" cropleft="346f" cropright="693f"/>
            <w10:wrap type="square" anchorx="margin" anchory="margin"/>
          </v:shape>
        </w:pict>
      </w:r>
      <w:r w:rsidR="004F35DC">
        <w:t>Het ontwerp</w:t>
      </w:r>
    </w:p>
    <w:p w:rsidR="00242400" w:rsidRPr="004F35DC" w:rsidRDefault="00242400" w:rsidP="004F35DC">
      <w:pPr>
        <w:pStyle w:val="Heading2"/>
        <w:sectPr w:rsidR="00242400" w:rsidRPr="004F35DC" w:rsidSect="00DA189F">
          <w:pgSz w:w="15840" w:h="12240" w:orient="landscape"/>
          <w:pgMar w:top="1800" w:right="1728" w:bottom="1800" w:left="1440" w:header="720" w:footer="720" w:gutter="0"/>
          <w:pgNumType w:start="9"/>
          <w:cols w:space="720"/>
          <w:titlePg/>
          <w:docGrid w:linePitch="360"/>
        </w:sectPr>
      </w:pPr>
    </w:p>
    <w:p w:rsidR="00D56D65" w:rsidRDefault="001829C7" w:rsidP="00677315">
      <w:pPr>
        <w:pStyle w:val="Heading2"/>
      </w:pPr>
      <w:bookmarkStart w:id="13" w:name="_Toc472607830"/>
      <w:r>
        <w:lastRenderedPageBreak/>
        <w:t>Klassendiagram bijlage</w:t>
      </w:r>
      <w:bookmarkEnd w:id="13"/>
    </w:p>
    <w:p w:rsidR="00991356" w:rsidRPr="00E60353" w:rsidRDefault="00991356" w:rsidP="00E60353">
      <w:pPr>
        <w:tabs>
          <w:tab w:val="left" w:pos="5267"/>
        </w:tabs>
        <w:rPr>
          <w:lang w:val="nl-NL"/>
        </w:rPr>
      </w:pPr>
    </w:p>
    <w:sectPr w:rsidR="00991356" w:rsidRPr="00E60353" w:rsidSect="00DA189F">
      <w:pgSz w:w="12240" w:h="15840"/>
      <w:pgMar w:top="1728" w:right="1800" w:bottom="1440" w:left="180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AA" w:rsidRDefault="00264CAA" w:rsidP="00C6554A">
      <w:pPr>
        <w:spacing w:before="0" w:after="0" w:line="240" w:lineRule="auto"/>
      </w:pPr>
      <w:r>
        <w:separator/>
      </w:r>
    </w:p>
  </w:endnote>
  <w:endnote w:type="continuationSeparator" w:id="0">
    <w:p w:rsidR="00264CAA" w:rsidRDefault="00264CA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Yu 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6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86C" w:rsidRDefault="004518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63EE" w:rsidRPr="00205C06" w:rsidRDefault="00264CAA" w:rsidP="0045186C">
    <w:pPr>
      <w:pStyle w:val="Footer"/>
      <w:ind w:right="110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84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86C" w:rsidRDefault="004518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3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5186C" w:rsidRDefault="0045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AA" w:rsidRDefault="00264CAA" w:rsidP="00C6554A">
      <w:pPr>
        <w:spacing w:before="0" w:after="0" w:line="240" w:lineRule="auto"/>
      </w:pPr>
      <w:r>
        <w:separator/>
      </w:r>
    </w:p>
  </w:footnote>
  <w:footnote w:type="continuationSeparator" w:id="0">
    <w:p w:rsidR="00264CAA" w:rsidRDefault="00264CA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D42BD2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177"/>
    <w:multiLevelType w:val="hybridMultilevel"/>
    <w:tmpl w:val="F4A279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0AB53F1"/>
    <w:multiLevelType w:val="hybridMultilevel"/>
    <w:tmpl w:val="F6F84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5962C2"/>
    <w:multiLevelType w:val="hybridMultilevel"/>
    <w:tmpl w:val="7994B948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D"/>
    <w:multiLevelType w:val="hybridMultilevel"/>
    <w:tmpl w:val="8C7E4AE6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7BD"/>
    <w:multiLevelType w:val="hybridMultilevel"/>
    <w:tmpl w:val="244258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6D2"/>
    <w:multiLevelType w:val="hybridMultilevel"/>
    <w:tmpl w:val="56F0A144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7D27"/>
    <w:multiLevelType w:val="hybridMultilevel"/>
    <w:tmpl w:val="149874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C3A61CD"/>
    <w:multiLevelType w:val="hybridMultilevel"/>
    <w:tmpl w:val="825ECD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884A36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60C5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036"/>
    <w:multiLevelType w:val="hybridMultilevel"/>
    <w:tmpl w:val="58984C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ED0C85"/>
    <w:multiLevelType w:val="hybridMultilevel"/>
    <w:tmpl w:val="1ED8B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9"/>
    <w:rsid w:val="0001128B"/>
    <w:rsid w:val="00015888"/>
    <w:rsid w:val="00017100"/>
    <w:rsid w:val="00057388"/>
    <w:rsid w:val="0006522E"/>
    <w:rsid w:val="00074A1A"/>
    <w:rsid w:val="00076921"/>
    <w:rsid w:val="000801FA"/>
    <w:rsid w:val="00080BB9"/>
    <w:rsid w:val="000A19C0"/>
    <w:rsid w:val="000A27C9"/>
    <w:rsid w:val="000A50D5"/>
    <w:rsid w:val="000B004A"/>
    <w:rsid w:val="000D3389"/>
    <w:rsid w:val="001238BA"/>
    <w:rsid w:val="00134F79"/>
    <w:rsid w:val="00135055"/>
    <w:rsid w:val="00143276"/>
    <w:rsid w:val="0015329D"/>
    <w:rsid w:val="00163A8B"/>
    <w:rsid w:val="00174399"/>
    <w:rsid w:val="001829C7"/>
    <w:rsid w:val="00185ABC"/>
    <w:rsid w:val="00191A70"/>
    <w:rsid w:val="001B1ED1"/>
    <w:rsid w:val="001B2F49"/>
    <w:rsid w:val="001B6FBA"/>
    <w:rsid w:val="001C43FC"/>
    <w:rsid w:val="001D29DB"/>
    <w:rsid w:val="001D2D4C"/>
    <w:rsid w:val="001D56DB"/>
    <w:rsid w:val="001E0029"/>
    <w:rsid w:val="001E0DE1"/>
    <w:rsid w:val="001E7E27"/>
    <w:rsid w:val="00205C06"/>
    <w:rsid w:val="00213209"/>
    <w:rsid w:val="002245C1"/>
    <w:rsid w:val="00224EF4"/>
    <w:rsid w:val="00241C06"/>
    <w:rsid w:val="00242400"/>
    <w:rsid w:val="002438E0"/>
    <w:rsid w:val="00244306"/>
    <w:rsid w:val="00246AA7"/>
    <w:rsid w:val="00247691"/>
    <w:rsid w:val="002542DD"/>
    <w:rsid w:val="002554CD"/>
    <w:rsid w:val="002567CB"/>
    <w:rsid w:val="00257432"/>
    <w:rsid w:val="0025743E"/>
    <w:rsid w:val="002602C4"/>
    <w:rsid w:val="00264CAA"/>
    <w:rsid w:val="00266260"/>
    <w:rsid w:val="00276175"/>
    <w:rsid w:val="00281A47"/>
    <w:rsid w:val="00285546"/>
    <w:rsid w:val="00285D1E"/>
    <w:rsid w:val="00293B83"/>
    <w:rsid w:val="002944C0"/>
    <w:rsid w:val="002A1C88"/>
    <w:rsid w:val="002A59D3"/>
    <w:rsid w:val="002B30EB"/>
    <w:rsid w:val="002B4294"/>
    <w:rsid w:val="002B61C1"/>
    <w:rsid w:val="002B7733"/>
    <w:rsid w:val="002C23D7"/>
    <w:rsid w:val="002D4881"/>
    <w:rsid w:val="002D50B3"/>
    <w:rsid w:val="002F5A94"/>
    <w:rsid w:val="00321AD5"/>
    <w:rsid w:val="003268AD"/>
    <w:rsid w:val="00333D0D"/>
    <w:rsid w:val="003803AD"/>
    <w:rsid w:val="003871DD"/>
    <w:rsid w:val="003939EA"/>
    <w:rsid w:val="003E2F2A"/>
    <w:rsid w:val="003E4559"/>
    <w:rsid w:val="003E698A"/>
    <w:rsid w:val="003F4E39"/>
    <w:rsid w:val="0040182D"/>
    <w:rsid w:val="004162C8"/>
    <w:rsid w:val="0041710B"/>
    <w:rsid w:val="004277D2"/>
    <w:rsid w:val="004448AB"/>
    <w:rsid w:val="0045186C"/>
    <w:rsid w:val="004546EA"/>
    <w:rsid w:val="0045592A"/>
    <w:rsid w:val="0045757B"/>
    <w:rsid w:val="0046221B"/>
    <w:rsid w:val="0046585B"/>
    <w:rsid w:val="004679DF"/>
    <w:rsid w:val="0047114A"/>
    <w:rsid w:val="00474AED"/>
    <w:rsid w:val="00493D96"/>
    <w:rsid w:val="00495409"/>
    <w:rsid w:val="004C049F"/>
    <w:rsid w:val="004C1E32"/>
    <w:rsid w:val="004C4589"/>
    <w:rsid w:val="004C57BD"/>
    <w:rsid w:val="004D6856"/>
    <w:rsid w:val="004F35DC"/>
    <w:rsid w:val="004F6171"/>
    <w:rsid w:val="004F740E"/>
    <w:rsid w:val="005000E2"/>
    <w:rsid w:val="00502695"/>
    <w:rsid w:val="00503C40"/>
    <w:rsid w:val="00504EA6"/>
    <w:rsid w:val="00514A5B"/>
    <w:rsid w:val="00534754"/>
    <w:rsid w:val="0055122F"/>
    <w:rsid w:val="00553528"/>
    <w:rsid w:val="005706EA"/>
    <w:rsid w:val="00575209"/>
    <w:rsid w:val="00586387"/>
    <w:rsid w:val="005B26A8"/>
    <w:rsid w:val="005C48C0"/>
    <w:rsid w:val="005C62FA"/>
    <w:rsid w:val="00600111"/>
    <w:rsid w:val="00606659"/>
    <w:rsid w:val="00613FDF"/>
    <w:rsid w:val="00614AB5"/>
    <w:rsid w:val="0061781B"/>
    <w:rsid w:val="00632D0E"/>
    <w:rsid w:val="006347E0"/>
    <w:rsid w:val="0063644D"/>
    <w:rsid w:val="006529AE"/>
    <w:rsid w:val="0066798E"/>
    <w:rsid w:val="00667E9F"/>
    <w:rsid w:val="006746FA"/>
    <w:rsid w:val="00677315"/>
    <w:rsid w:val="006813B6"/>
    <w:rsid w:val="00683310"/>
    <w:rsid w:val="006A3CE7"/>
    <w:rsid w:val="006B3968"/>
    <w:rsid w:val="006C48BC"/>
    <w:rsid w:val="006C6872"/>
    <w:rsid w:val="006C6CA3"/>
    <w:rsid w:val="006D73C0"/>
    <w:rsid w:val="006D7C15"/>
    <w:rsid w:val="006E2411"/>
    <w:rsid w:val="006F2327"/>
    <w:rsid w:val="00700999"/>
    <w:rsid w:val="00700F69"/>
    <w:rsid w:val="00706DAA"/>
    <w:rsid w:val="007132F2"/>
    <w:rsid w:val="007133A3"/>
    <w:rsid w:val="00721A5C"/>
    <w:rsid w:val="007226AC"/>
    <w:rsid w:val="0072457D"/>
    <w:rsid w:val="00742675"/>
    <w:rsid w:val="007610A7"/>
    <w:rsid w:val="00766E5F"/>
    <w:rsid w:val="00766FCE"/>
    <w:rsid w:val="00780774"/>
    <w:rsid w:val="00781979"/>
    <w:rsid w:val="00792A5E"/>
    <w:rsid w:val="00796DD4"/>
    <w:rsid w:val="007A17E0"/>
    <w:rsid w:val="007A4D8C"/>
    <w:rsid w:val="007B2C95"/>
    <w:rsid w:val="007B5E07"/>
    <w:rsid w:val="007D2505"/>
    <w:rsid w:val="007E4B85"/>
    <w:rsid w:val="007E68F9"/>
    <w:rsid w:val="007F638C"/>
    <w:rsid w:val="00814B5B"/>
    <w:rsid w:val="00826F8F"/>
    <w:rsid w:val="008340A0"/>
    <w:rsid w:val="00861FF2"/>
    <w:rsid w:val="00862451"/>
    <w:rsid w:val="00871F18"/>
    <w:rsid w:val="008C49BC"/>
    <w:rsid w:val="008F2401"/>
    <w:rsid w:val="008F6445"/>
    <w:rsid w:val="00917192"/>
    <w:rsid w:val="00917CDD"/>
    <w:rsid w:val="009217FC"/>
    <w:rsid w:val="00923B57"/>
    <w:rsid w:val="00935526"/>
    <w:rsid w:val="0097512B"/>
    <w:rsid w:val="0098294F"/>
    <w:rsid w:val="00991356"/>
    <w:rsid w:val="00995A1F"/>
    <w:rsid w:val="009A44BC"/>
    <w:rsid w:val="009C53A9"/>
    <w:rsid w:val="009E089D"/>
    <w:rsid w:val="009F7DFA"/>
    <w:rsid w:val="00A01D6F"/>
    <w:rsid w:val="00A214A5"/>
    <w:rsid w:val="00A21853"/>
    <w:rsid w:val="00A44BE1"/>
    <w:rsid w:val="00A51360"/>
    <w:rsid w:val="00A57089"/>
    <w:rsid w:val="00A80DF4"/>
    <w:rsid w:val="00A8169A"/>
    <w:rsid w:val="00A83E4B"/>
    <w:rsid w:val="00A87133"/>
    <w:rsid w:val="00AA5CE5"/>
    <w:rsid w:val="00AD38AB"/>
    <w:rsid w:val="00AD45FA"/>
    <w:rsid w:val="00AE2C23"/>
    <w:rsid w:val="00B1003A"/>
    <w:rsid w:val="00B333A7"/>
    <w:rsid w:val="00B7481F"/>
    <w:rsid w:val="00B95AAB"/>
    <w:rsid w:val="00BA4DAE"/>
    <w:rsid w:val="00BC5291"/>
    <w:rsid w:val="00BD19B6"/>
    <w:rsid w:val="00BD36F3"/>
    <w:rsid w:val="00BD4281"/>
    <w:rsid w:val="00BD748E"/>
    <w:rsid w:val="00BE5289"/>
    <w:rsid w:val="00BE583E"/>
    <w:rsid w:val="00C12F7E"/>
    <w:rsid w:val="00C27A2B"/>
    <w:rsid w:val="00C3028E"/>
    <w:rsid w:val="00C3447D"/>
    <w:rsid w:val="00C41394"/>
    <w:rsid w:val="00C4693D"/>
    <w:rsid w:val="00C6554A"/>
    <w:rsid w:val="00C95961"/>
    <w:rsid w:val="00CA1495"/>
    <w:rsid w:val="00CB1896"/>
    <w:rsid w:val="00CB2727"/>
    <w:rsid w:val="00CC6A11"/>
    <w:rsid w:val="00CD5B02"/>
    <w:rsid w:val="00CD66CE"/>
    <w:rsid w:val="00CE2744"/>
    <w:rsid w:val="00CE725F"/>
    <w:rsid w:val="00CE7FC3"/>
    <w:rsid w:val="00CF0D64"/>
    <w:rsid w:val="00D14A95"/>
    <w:rsid w:val="00D1768B"/>
    <w:rsid w:val="00D32A71"/>
    <w:rsid w:val="00D333C4"/>
    <w:rsid w:val="00D370F6"/>
    <w:rsid w:val="00D4666C"/>
    <w:rsid w:val="00D46F82"/>
    <w:rsid w:val="00D55551"/>
    <w:rsid w:val="00D56D65"/>
    <w:rsid w:val="00D63C55"/>
    <w:rsid w:val="00D71EC0"/>
    <w:rsid w:val="00D850F3"/>
    <w:rsid w:val="00D85E4F"/>
    <w:rsid w:val="00D8781A"/>
    <w:rsid w:val="00D913C2"/>
    <w:rsid w:val="00D949CB"/>
    <w:rsid w:val="00DA189F"/>
    <w:rsid w:val="00DA5BA8"/>
    <w:rsid w:val="00DB4247"/>
    <w:rsid w:val="00DB4CAA"/>
    <w:rsid w:val="00DB6AFF"/>
    <w:rsid w:val="00E00A30"/>
    <w:rsid w:val="00E27C66"/>
    <w:rsid w:val="00E32639"/>
    <w:rsid w:val="00E52614"/>
    <w:rsid w:val="00E54CA4"/>
    <w:rsid w:val="00E54DC4"/>
    <w:rsid w:val="00E57C72"/>
    <w:rsid w:val="00E60353"/>
    <w:rsid w:val="00E616F1"/>
    <w:rsid w:val="00E62A87"/>
    <w:rsid w:val="00E82801"/>
    <w:rsid w:val="00E872A6"/>
    <w:rsid w:val="00E93A26"/>
    <w:rsid w:val="00EA12C2"/>
    <w:rsid w:val="00EA3895"/>
    <w:rsid w:val="00EA40CF"/>
    <w:rsid w:val="00EB23B1"/>
    <w:rsid w:val="00EB716F"/>
    <w:rsid w:val="00EC1C00"/>
    <w:rsid w:val="00ED7A19"/>
    <w:rsid w:val="00ED7C44"/>
    <w:rsid w:val="00EF6903"/>
    <w:rsid w:val="00F134C5"/>
    <w:rsid w:val="00F16252"/>
    <w:rsid w:val="00F23AEF"/>
    <w:rsid w:val="00F40877"/>
    <w:rsid w:val="00F5785E"/>
    <w:rsid w:val="00F76300"/>
    <w:rsid w:val="00F92794"/>
    <w:rsid w:val="00FB568E"/>
    <w:rsid w:val="00FD0EEF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49822"/>
  <w15:chartTrackingRefBased/>
  <w15:docId w15:val="{62DBC4F2-8DEF-458F-9264-A396758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E9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122F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rFonts w:cs="Calibr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35D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240"/>
      <w:outlineLvl w:val="1"/>
    </w:pPr>
    <w:rPr>
      <w:caps/>
      <w:spacing w:val="15"/>
      <w:lang w:val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33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733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733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733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733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22F"/>
    <w:rPr>
      <w:rFonts w:ascii="Calibri" w:hAnsi="Calibri" w:cs="Calibri"/>
      <w:caps/>
      <w:color w:val="FFFFFF" w:themeColor="background1"/>
      <w:spacing w:val="15"/>
      <w:sz w:val="24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35DC"/>
    <w:rPr>
      <w:rFonts w:ascii="Calibri" w:hAnsi="Calibri"/>
      <w:caps/>
      <w:spacing w:val="15"/>
      <w:sz w:val="22"/>
      <w:shd w:val="clear" w:color="auto" w:fill="F9CEC2" w:themeFill="accent1" w:themeFillTint="33"/>
      <w:lang w:val="nl-NL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7733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733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7733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733"/>
    <w:rPr>
      <w:caps/>
      <w:color w:val="511707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7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73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2B7733"/>
    <w:rPr>
      <w:b/>
      <w:bCs/>
      <w:caps/>
      <w:color w:val="511707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733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733"/>
    <w:rPr>
      <w:color w:val="A5300F" w:themeColor="accent1"/>
      <w:sz w:val="24"/>
      <w:szCs w:val="24"/>
    </w:rPr>
  </w:style>
  <w:style w:type="character" w:styleId="IntenseReference">
    <w:name w:val="Intense Reference"/>
    <w:uiPriority w:val="32"/>
    <w:qFormat/>
    <w:rsid w:val="002B7733"/>
    <w:rPr>
      <w:b/>
      <w:bCs/>
      <w:i/>
      <w:iCs/>
      <w:caps/>
      <w:color w:val="A5300F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733"/>
    <w:rPr>
      <w:b/>
      <w:bCs/>
      <w:color w:val="7B230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i/>
      <w:iCs/>
      <w:color w:val="7B230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7B230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734C1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733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733"/>
    <w:rPr>
      <w:caps/>
      <w:color w:val="7B230B" w:themeColor="accen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733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733"/>
    <w:rPr>
      <w:caps/>
      <w:color w:val="7B230B" w:themeColor="accent1" w:themeShade="BF"/>
      <w:spacing w:val="10"/>
    </w:rPr>
  </w:style>
  <w:style w:type="character" w:styleId="Strong">
    <w:name w:val="Strong"/>
    <w:uiPriority w:val="22"/>
    <w:qFormat/>
    <w:rsid w:val="002B7733"/>
    <w:rPr>
      <w:b/>
      <w:bCs/>
    </w:rPr>
  </w:style>
  <w:style w:type="character" w:styleId="Emphasis">
    <w:name w:val="Emphasis"/>
    <w:uiPriority w:val="20"/>
    <w:qFormat/>
    <w:rsid w:val="002B7733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uiPriority w:val="1"/>
    <w:qFormat/>
    <w:rsid w:val="002476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7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773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B7733"/>
    <w:rPr>
      <w:i/>
      <w:iCs/>
      <w:color w:val="511707" w:themeColor="accent1" w:themeShade="7F"/>
    </w:rPr>
  </w:style>
  <w:style w:type="character" w:styleId="SubtleReference">
    <w:name w:val="Subtle Reference"/>
    <w:uiPriority w:val="31"/>
    <w:qFormat/>
    <w:rsid w:val="002B7733"/>
    <w:rPr>
      <w:b/>
      <w:bCs/>
      <w:color w:val="A5300F" w:themeColor="accent1"/>
    </w:rPr>
  </w:style>
  <w:style w:type="character" w:styleId="BookTitle">
    <w:name w:val="Book Title"/>
    <w:uiPriority w:val="33"/>
    <w:qFormat/>
    <w:rsid w:val="002B77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77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D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4C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47691"/>
    <w:pPr>
      <w:ind w:left="720"/>
      <w:contextualSpacing/>
    </w:pPr>
  </w:style>
  <w:style w:type="table" w:styleId="TableGrid">
    <w:name w:val="Table Grid"/>
    <w:basedOn w:val="TableNormal"/>
    <w:uiPriority w:val="39"/>
    <w:rsid w:val="00321A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DE1A-75E4-4DBD-9690-5260D6D5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654</TotalTime>
  <Pages>9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216</cp:revision>
  <dcterms:created xsi:type="dcterms:W3CDTF">2017-01-15T16:07:00Z</dcterms:created>
  <dcterms:modified xsi:type="dcterms:W3CDTF">2017-05-08T08:24:00Z</dcterms:modified>
</cp:coreProperties>
</file>